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C7" w:rsidRDefault="00D41CC7" w:rsidP="00D41CC7">
      <w:pPr>
        <w:autoSpaceDE w:val="0"/>
        <w:autoSpaceDN w:val="0"/>
        <w:adjustRightInd w:val="0"/>
        <w:jc w:val="center"/>
        <w:rPr>
          <w:rFonts w:ascii="Swis721 Lt BT" w:eastAsia="Arial Unicode MS" w:hAnsi="Swis721 Lt BT" w:cs="Arial Unicode MS"/>
          <w:b/>
          <w:bCs/>
          <w:color w:val="FF0000"/>
          <w:sz w:val="32"/>
          <w:szCs w:val="32"/>
        </w:rPr>
      </w:pPr>
    </w:p>
    <w:p w:rsidR="00B11698" w:rsidRDefault="00B11698" w:rsidP="00D41CC7">
      <w:pPr>
        <w:autoSpaceDE w:val="0"/>
        <w:autoSpaceDN w:val="0"/>
        <w:adjustRightInd w:val="0"/>
        <w:jc w:val="center"/>
        <w:rPr>
          <w:rFonts w:ascii="Swis721 Lt BT" w:eastAsia="Arial Unicode MS" w:hAnsi="Swis721 Lt BT" w:cs="Arial Unicode MS"/>
          <w:b/>
          <w:bCs/>
          <w:sz w:val="20"/>
          <w:szCs w:val="20"/>
          <w:u w:val="single"/>
        </w:rPr>
      </w:pPr>
    </w:p>
    <w:p w:rsidR="00F46022" w:rsidRPr="00061D95" w:rsidRDefault="003866A1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PÚBLICO N° </w:t>
      </w:r>
      <w:r w:rsidR="000B0FD0">
        <w:rPr>
          <w:rFonts w:asciiTheme="minorHAnsi" w:hAnsiTheme="minorHAnsi" w:cstheme="minorHAnsi"/>
          <w:b/>
          <w:u w:val="single"/>
        </w:rPr>
        <w:t>005</w:t>
      </w:r>
      <w:r w:rsidR="00F46022" w:rsidRPr="00061D95">
        <w:rPr>
          <w:rFonts w:asciiTheme="minorHAnsi" w:hAnsiTheme="minorHAnsi" w:cstheme="minorHAnsi"/>
          <w:b/>
          <w:u w:val="single"/>
        </w:rPr>
        <w:t>-</w:t>
      </w:r>
      <w:r w:rsidR="00337D7E" w:rsidRPr="00061D95">
        <w:rPr>
          <w:rFonts w:asciiTheme="minorHAnsi" w:hAnsiTheme="minorHAnsi" w:cstheme="minorHAnsi"/>
          <w:b/>
          <w:u w:val="single"/>
        </w:rPr>
        <w:t>2020</w:t>
      </w:r>
      <w:r w:rsidR="00F46022" w:rsidRPr="00061D95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061D95" w:rsidRDefault="00082FAA" w:rsidP="00D166CF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EL QUE SUSCRIBE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IDENTIFICADO CON DNI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DOMICILIADO EN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RREO ELECTRÓNCO </w:t>
            </w:r>
            <w:r w:rsidRPr="00D41C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</w:t>
            </w:r>
            <w:r w:rsidRPr="002A0C92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D41C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61D95" w:rsidRDefault="00061D95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  <w:b/>
        </w:rPr>
      </w:pPr>
    </w:p>
    <w:p w:rsidR="00082FAA" w:rsidRPr="00061D95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  <w:b/>
        </w:rPr>
        <w:t xml:space="preserve">DECLARO BAJO JURAMENTO </w:t>
      </w:r>
    </w:p>
    <w:p w:rsidR="00061D95" w:rsidRPr="00061D95" w:rsidRDefault="00061D95" w:rsidP="00061D95">
      <w:pPr>
        <w:spacing w:before="120" w:after="120" w:line="360" w:lineRule="auto"/>
        <w:ind w:left="360"/>
        <w:jc w:val="center"/>
        <w:rPr>
          <w:rFonts w:asciiTheme="minorHAnsi" w:eastAsia="Arial Unicode MS" w:hAnsiTheme="minorHAnsi" w:cstheme="minorHAnsi"/>
        </w:rPr>
      </w:pPr>
    </w:p>
    <w:p w:rsidR="00061D95" w:rsidRP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Declaro bajo juramento que </w:t>
      </w:r>
      <w:r>
        <w:rPr>
          <w:rFonts w:asciiTheme="minorHAnsi" w:eastAsia="Arial Unicode MS" w:hAnsiTheme="minorHAnsi" w:cstheme="minorHAnsi"/>
        </w:rPr>
        <w:t xml:space="preserve">al momento de presentar mi postulación al                                   </w:t>
      </w:r>
      <w:r w:rsidR="00A510D1">
        <w:rPr>
          <w:rFonts w:asciiTheme="minorHAnsi" w:eastAsia="Arial Unicode MS" w:hAnsiTheme="minorHAnsi" w:cstheme="minorHAnsi"/>
        </w:rPr>
        <w:t xml:space="preserve">         Concurso Público N° 005</w:t>
      </w:r>
      <w:r>
        <w:rPr>
          <w:rFonts w:asciiTheme="minorHAnsi" w:eastAsia="Arial Unicode MS" w:hAnsiTheme="minorHAnsi" w:cstheme="minorHAnsi"/>
        </w:rPr>
        <w:t>-202</w:t>
      </w:r>
      <w:bookmarkStart w:id="0" w:name="_GoBack"/>
      <w:bookmarkEnd w:id="0"/>
      <w:r>
        <w:rPr>
          <w:rFonts w:asciiTheme="minorHAnsi" w:eastAsia="Arial Unicode MS" w:hAnsiTheme="minorHAnsi" w:cstheme="minorHAnsi"/>
        </w:rPr>
        <w:t xml:space="preserve">0-SDRH, poseo </w:t>
      </w:r>
      <w:r w:rsidRPr="00061D95">
        <w:rPr>
          <w:rFonts w:asciiTheme="minorHAnsi" w:eastAsia="Arial Unicode MS" w:hAnsiTheme="minorHAnsi" w:cstheme="minorHAnsi"/>
        </w:rPr>
        <w:t>la condición de</w:t>
      </w:r>
      <w:r>
        <w:rPr>
          <w:rFonts w:asciiTheme="minorHAnsi" w:eastAsia="Arial Unicode MS" w:hAnsiTheme="minorHAnsi" w:cstheme="minorHAnsi"/>
        </w:rPr>
        <w:t xml:space="preserve"> </w:t>
      </w:r>
      <w:r w:rsidRPr="00061D95">
        <w:rPr>
          <w:rFonts w:asciiTheme="minorHAnsi" w:eastAsia="Arial Unicode MS" w:hAnsiTheme="minorHAnsi" w:cstheme="minorHAnsi"/>
          <w:b/>
        </w:rPr>
        <w:t>EGRESADO</w:t>
      </w:r>
      <w:r w:rsidRPr="00061D95">
        <w:rPr>
          <w:rFonts w:asciiTheme="minorHAnsi" w:eastAsia="Arial Unicode MS" w:hAnsiTheme="minorHAnsi" w:cstheme="minorHAnsi"/>
        </w:rPr>
        <w:t xml:space="preserve"> </w:t>
      </w:r>
      <w:r w:rsidR="00181916">
        <w:rPr>
          <w:rFonts w:asciiTheme="minorHAnsi" w:eastAsia="Arial Unicode MS" w:hAnsiTheme="minorHAnsi" w:cstheme="minorHAnsi"/>
        </w:rPr>
        <w:t>de</w:t>
      </w:r>
      <w:r>
        <w:rPr>
          <w:rFonts w:asciiTheme="minorHAnsi" w:eastAsia="Arial Unicode MS" w:hAnsiTheme="minorHAnsi" w:cstheme="minorHAnsi"/>
        </w:rPr>
        <w:t>:</w:t>
      </w:r>
    </w:p>
    <w:p w:rsidR="00061D95" w:rsidRDefault="00181916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La Universidad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:rsidR="00D41CC7" w:rsidRDefault="00181916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Carrera Profesional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:rsidR="00D41CC7" w:rsidRPr="005D0AA3" w:rsidRDefault="00061D95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Ciudad de Origen del Centro de Estudios: </w:t>
      </w:r>
    </w:p>
    <w:p w:rsidR="00061D95" w:rsidRPr="00D41CC7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Fecha de Ingreso al Centro de Estudios: Fecha de Egreso del Centro de Estudios: </w:t>
      </w:r>
    </w:p>
    <w:p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simismo, declaro que la información adjunta se ajusta a la verdad, caso contrario me someto a las responsabilidades</w:t>
      </w:r>
      <w:r w:rsidR="00D41CC7">
        <w:rPr>
          <w:rFonts w:asciiTheme="minorHAnsi" w:eastAsia="Arial Unicode MS" w:hAnsiTheme="minorHAnsi" w:cstheme="minorHAnsi"/>
        </w:rPr>
        <w:t xml:space="preserve"> civiles </w:t>
      </w:r>
      <w:r>
        <w:rPr>
          <w:rFonts w:asciiTheme="minorHAnsi" w:eastAsia="Arial Unicode MS" w:hAnsiTheme="minorHAnsi" w:cstheme="minorHAnsi"/>
        </w:rPr>
        <w:t>y penalidades claramente establecidas en la Ley N° 27444, Ley del Procedimiento Administrativo Gen</w:t>
      </w:r>
      <w:r w:rsidR="00742329">
        <w:rPr>
          <w:rFonts w:asciiTheme="minorHAnsi" w:eastAsia="Arial Unicode MS" w:hAnsiTheme="minorHAnsi" w:cstheme="minorHAnsi"/>
        </w:rPr>
        <w:t>eral.</w:t>
      </w:r>
    </w:p>
    <w:p w:rsidR="00742329" w:rsidRPr="00061D95" w:rsidRDefault="00742329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:rsidR="003817F5" w:rsidRPr="00061D95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Arequipa, </w:t>
      </w:r>
      <w:r w:rsidR="00486D08" w:rsidRPr="00061D95">
        <w:rPr>
          <w:rFonts w:asciiTheme="minorHAnsi" w:eastAsia="Arial Unicode MS" w:hAnsiTheme="minorHAnsi" w:cstheme="minorHAnsi"/>
        </w:rPr>
        <w:t xml:space="preserve">    </w:t>
      </w:r>
      <w:r w:rsidR="002A0C92">
        <w:rPr>
          <w:rFonts w:asciiTheme="minorHAnsi" w:eastAsia="Arial Unicode MS" w:hAnsiTheme="minorHAnsi" w:cstheme="minorHAnsi"/>
        </w:rPr>
        <w:t xml:space="preserve">                            </w:t>
      </w:r>
      <w:r w:rsidR="00486D08" w:rsidRPr="00061D95">
        <w:rPr>
          <w:rFonts w:asciiTheme="minorHAnsi" w:eastAsia="Arial Unicode MS" w:hAnsiTheme="minorHAnsi" w:cstheme="minorHAnsi"/>
        </w:rPr>
        <w:t xml:space="preserve">  </w:t>
      </w:r>
      <w:r w:rsidR="00EB12F0" w:rsidRPr="00061D95">
        <w:rPr>
          <w:rFonts w:asciiTheme="minorHAnsi" w:eastAsia="Arial Unicode MS" w:hAnsiTheme="minorHAnsi" w:cstheme="minorHAnsi"/>
        </w:rPr>
        <w:t xml:space="preserve">del 2020 </w:t>
      </w:r>
    </w:p>
    <w:p w:rsidR="00055B38" w:rsidRPr="001F6678" w:rsidRDefault="003817F5" w:rsidP="006E7D8A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945A89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="003817F5" w:rsidRPr="003370AF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8749D">
                                <w:rPr>
                                  <w:sz w:val="16"/>
                                  <w:szCs w:val="16"/>
                                </w:rPr>
                                <w:t>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6sAA&#10;AADaAAAADwAAAGRycy9kb3ducmV2LnhtbERPzWoCMRC+F3yHMEJvNauUKqtRVLQo9NCuPsCwGTeL&#10;yWTdRN2+fSMIPQ0f3+/MFp2z4kZtqD0rGA4yEMSl1zVXCo6H7dsERIjIGq1nUvBLARbz3ssMc+3v&#10;/EO3IlYihXDIUYGJscmlDKUhh2HgG+LEnXzrMCbYVlK3eE/hzspRln1IhzWnBoMNrQ2V5+LqFNSb&#10;Khuf99Y03Wdpx+/fX6vLLij12u+WUxCRuvgvfrp3Os2HxyuPK+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xU6sAAAADaAAAADwAAAAAAAAAAAAAAAACYAgAAZHJzL2Rvd25y&#10;ZXYueG1sUEsFBgAAAAAEAAQA9QAAAIUD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817F5" w:rsidRPr="003370AF" w:rsidRDefault="00945A89" w:rsidP="003817F5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="003817F5" w:rsidRPr="003370AF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E8749D">
                          <w:rPr>
                            <w:sz w:val="16"/>
                            <w:szCs w:val="16"/>
                          </w:rPr>
                          <w:t>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3817F5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3817F5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9B" w:rsidRDefault="0075329B" w:rsidP="003817F5">
      <w:r>
        <w:separator/>
      </w:r>
    </w:p>
  </w:endnote>
  <w:endnote w:type="continuationSeparator" w:id="0">
    <w:p w:rsidR="0075329B" w:rsidRDefault="0075329B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9B" w:rsidRDefault="0075329B" w:rsidP="003817F5">
      <w:r>
        <w:separator/>
      </w:r>
    </w:p>
  </w:footnote>
  <w:footnote w:type="continuationSeparator" w:id="0">
    <w:p w:rsidR="0075329B" w:rsidRDefault="0075329B" w:rsidP="0038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61D95"/>
    <w:rsid w:val="000712D2"/>
    <w:rsid w:val="00082FAA"/>
    <w:rsid w:val="000B0382"/>
    <w:rsid w:val="000B0FD0"/>
    <w:rsid w:val="000D0E1C"/>
    <w:rsid w:val="00181916"/>
    <w:rsid w:val="001E1AFD"/>
    <w:rsid w:val="001F45A4"/>
    <w:rsid w:val="001F6678"/>
    <w:rsid w:val="002075A9"/>
    <w:rsid w:val="00240F7A"/>
    <w:rsid w:val="00257A23"/>
    <w:rsid w:val="00285585"/>
    <w:rsid w:val="00294853"/>
    <w:rsid w:val="002A0C92"/>
    <w:rsid w:val="002E0ADC"/>
    <w:rsid w:val="00337D7E"/>
    <w:rsid w:val="003817F5"/>
    <w:rsid w:val="003866A1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6036CA"/>
    <w:rsid w:val="006A2498"/>
    <w:rsid w:val="006C370C"/>
    <w:rsid w:val="006E275F"/>
    <w:rsid w:val="006E5564"/>
    <w:rsid w:val="006E7D8A"/>
    <w:rsid w:val="00711D5D"/>
    <w:rsid w:val="00742329"/>
    <w:rsid w:val="007529A4"/>
    <w:rsid w:val="0075329B"/>
    <w:rsid w:val="008477DA"/>
    <w:rsid w:val="00857971"/>
    <w:rsid w:val="00882F9D"/>
    <w:rsid w:val="008F0F63"/>
    <w:rsid w:val="00923FA9"/>
    <w:rsid w:val="00945A89"/>
    <w:rsid w:val="00950038"/>
    <w:rsid w:val="009F1DFF"/>
    <w:rsid w:val="009F5407"/>
    <w:rsid w:val="00A04656"/>
    <w:rsid w:val="00A10C1F"/>
    <w:rsid w:val="00A1751B"/>
    <w:rsid w:val="00A510D1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0B13"/>
    <w:rsid w:val="00C42C00"/>
    <w:rsid w:val="00C7365F"/>
    <w:rsid w:val="00C83F8F"/>
    <w:rsid w:val="00CA4411"/>
    <w:rsid w:val="00CC7C85"/>
    <w:rsid w:val="00CD0D9B"/>
    <w:rsid w:val="00CF13F4"/>
    <w:rsid w:val="00D13625"/>
    <w:rsid w:val="00D166CF"/>
    <w:rsid w:val="00D41CC7"/>
    <w:rsid w:val="00DA27EC"/>
    <w:rsid w:val="00DD2721"/>
    <w:rsid w:val="00DD4099"/>
    <w:rsid w:val="00E00EFA"/>
    <w:rsid w:val="00E07438"/>
    <w:rsid w:val="00E178A5"/>
    <w:rsid w:val="00E27F48"/>
    <w:rsid w:val="00E525D2"/>
    <w:rsid w:val="00E6158A"/>
    <w:rsid w:val="00E7136B"/>
    <w:rsid w:val="00E8749D"/>
    <w:rsid w:val="00EA47BF"/>
    <w:rsid w:val="00EB12F0"/>
    <w:rsid w:val="00EB612F"/>
    <w:rsid w:val="00F16410"/>
    <w:rsid w:val="00F46022"/>
    <w:rsid w:val="00F522E2"/>
    <w:rsid w:val="00F76A0D"/>
    <w:rsid w:val="00F86323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1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9234-86E1-4F24-A72D-8F4F30D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7</cp:revision>
  <cp:lastPrinted>2019-04-26T16:33:00Z</cp:lastPrinted>
  <dcterms:created xsi:type="dcterms:W3CDTF">2020-04-02T12:50:00Z</dcterms:created>
  <dcterms:modified xsi:type="dcterms:W3CDTF">2020-07-30T04:34:00Z</dcterms:modified>
</cp:coreProperties>
</file>